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D0" w:rsidRPr="0054316B" w:rsidRDefault="001A7BD0" w:rsidP="001A7BD0">
      <w:pPr>
        <w:spacing w:line="480" w:lineRule="exact"/>
        <w:rPr>
          <w:rFonts w:ascii="方正仿宋_GBK" w:eastAsia="方正仿宋_GBK" w:hAnsiTheme="minorEastAsia" w:cs="宋体"/>
          <w:bCs/>
          <w:color w:val="000000"/>
          <w:szCs w:val="32"/>
        </w:rPr>
      </w:pPr>
      <w:r w:rsidRPr="0054316B">
        <w:rPr>
          <w:rFonts w:ascii="方正仿宋_GBK" w:eastAsia="方正仿宋_GBK" w:hAnsiTheme="minorEastAsia" w:cs="宋体" w:hint="eastAsia"/>
          <w:bCs/>
          <w:color w:val="000000"/>
          <w:szCs w:val="32"/>
        </w:rPr>
        <w:t>附件</w:t>
      </w:r>
      <w:r w:rsidR="000B3549">
        <w:rPr>
          <w:rFonts w:ascii="方正仿宋_GBK" w:eastAsia="方正仿宋_GBK" w:hAnsiTheme="minorEastAsia" w:cs="宋体"/>
          <w:bCs/>
          <w:color w:val="000000"/>
          <w:szCs w:val="32"/>
        </w:rPr>
        <w:t>3</w:t>
      </w:r>
    </w:p>
    <w:tbl>
      <w:tblPr>
        <w:tblW w:w="980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684"/>
        <w:gridCol w:w="852"/>
        <w:gridCol w:w="142"/>
        <w:gridCol w:w="256"/>
        <w:gridCol w:w="120"/>
        <w:gridCol w:w="757"/>
        <w:gridCol w:w="251"/>
        <w:gridCol w:w="600"/>
        <w:gridCol w:w="278"/>
        <w:gridCol w:w="572"/>
        <w:gridCol w:w="527"/>
        <w:gridCol w:w="923"/>
        <w:gridCol w:w="16"/>
        <w:gridCol w:w="634"/>
        <w:gridCol w:w="142"/>
        <w:gridCol w:w="1869"/>
        <w:gridCol w:w="20"/>
      </w:tblGrid>
      <w:tr w:rsidR="001A7BD0" w:rsidRPr="001D407E" w:rsidTr="00C74196">
        <w:trPr>
          <w:gridAfter w:val="1"/>
          <w:wAfter w:w="20" w:type="dxa"/>
          <w:trHeight w:val="992"/>
        </w:trPr>
        <w:tc>
          <w:tcPr>
            <w:tcW w:w="9781" w:type="dxa"/>
            <w:gridSpan w:val="1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560" w:lineRule="exact"/>
              <w:jc w:val="center"/>
              <w:rPr>
                <w:rFonts w:ascii="方正小标宋_GBK" w:eastAsia="方正小标宋_GBK" w:hAnsiTheme="minorEastAsia" w:cs="宋体"/>
                <w:color w:val="000000"/>
                <w:sz w:val="44"/>
                <w:szCs w:val="44"/>
              </w:rPr>
            </w:pPr>
            <w:r w:rsidRPr="001D407E">
              <w:rPr>
                <w:rFonts w:ascii="方正小标宋_GBK" w:eastAsia="方正小标宋_GBK" w:hAnsiTheme="minorEastAsia" w:cs="宋体" w:hint="eastAsia"/>
                <w:color w:val="000000"/>
                <w:sz w:val="44"/>
                <w:szCs w:val="44"/>
              </w:rPr>
              <w:t>成都市计量检定测试院2021年度</w:t>
            </w:r>
          </w:p>
          <w:p w:rsidR="001A7BD0" w:rsidRPr="001D407E" w:rsidRDefault="001A7BD0" w:rsidP="00C74196">
            <w:pPr>
              <w:spacing w:line="560" w:lineRule="exact"/>
              <w:jc w:val="center"/>
              <w:rPr>
                <w:rFonts w:ascii="方正仿宋_GBK" w:eastAsia="方正仿宋_GBK" w:hAnsiTheme="minorEastAsia" w:cs="宋体"/>
                <w:sz w:val="24"/>
                <w:szCs w:val="24"/>
              </w:rPr>
            </w:pPr>
            <w:r w:rsidRPr="001D407E">
              <w:rPr>
                <w:rFonts w:ascii="方正小标宋_GBK" w:eastAsia="方正小标宋_GBK" w:hAnsiTheme="minorEastAsia" w:cs="宋体" w:hint="eastAsia"/>
                <w:color w:val="000000"/>
                <w:sz w:val="44"/>
                <w:szCs w:val="44"/>
              </w:rPr>
              <w:t>公开考核招聘工作人员报名登记表</w:t>
            </w:r>
          </w:p>
        </w:tc>
      </w:tr>
      <w:tr w:rsidR="001A7BD0" w:rsidRPr="001D407E" w:rsidTr="001D407E">
        <w:trPr>
          <w:gridAfter w:val="1"/>
          <w:wAfter w:w="20" w:type="dxa"/>
          <w:trHeight w:val="863"/>
        </w:trPr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2寸正面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br/>
              <w:t>免冠照片</w:t>
            </w:r>
          </w:p>
        </w:tc>
      </w:tr>
      <w:tr w:rsidR="001A7BD0" w:rsidRPr="001D407E" w:rsidTr="001D407E">
        <w:trPr>
          <w:gridAfter w:val="1"/>
          <w:wAfter w:w="20" w:type="dxa"/>
          <w:trHeight w:val="645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</w:tr>
      <w:tr w:rsidR="001A7BD0" w:rsidRPr="001D407E" w:rsidTr="001D407E">
        <w:trPr>
          <w:gridAfter w:val="1"/>
          <w:wAfter w:w="20" w:type="dxa"/>
          <w:trHeight w:val="858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</w:tr>
      <w:tr w:rsidR="001A7BD0" w:rsidRPr="001D407E" w:rsidTr="001D407E">
        <w:trPr>
          <w:gridAfter w:val="1"/>
          <w:wAfter w:w="20" w:type="dxa"/>
          <w:trHeight w:val="711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</w:tr>
      <w:tr w:rsidR="001A7BD0" w:rsidRPr="001D407E" w:rsidTr="001D407E">
        <w:trPr>
          <w:gridAfter w:val="1"/>
          <w:wAfter w:w="20" w:type="dxa"/>
          <w:trHeight w:val="711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参加</w:t>
            </w:r>
          </w:p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工作时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现工作单位</w:t>
            </w:r>
          </w:p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及职务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</w:tr>
      <w:tr w:rsidR="001A7BD0" w:rsidRPr="001D407E" w:rsidTr="001D407E">
        <w:trPr>
          <w:trHeight w:val="750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最高学历、学位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毕业院校系及专业</w:t>
            </w:r>
          </w:p>
        </w:tc>
        <w:tc>
          <w:tcPr>
            <w:tcW w:w="35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sz w:val="24"/>
                <w:szCs w:val="24"/>
              </w:rPr>
              <w:t> </w:t>
            </w:r>
          </w:p>
        </w:tc>
      </w:tr>
      <w:tr w:rsidR="001A7BD0" w:rsidRPr="001D407E" w:rsidTr="001D407E">
        <w:trPr>
          <w:trHeight w:val="750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2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报考岗位代码</w:t>
            </w:r>
          </w:p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及名称</w:t>
            </w:r>
          </w:p>
        </w:tc>
        <w:tc>
          <w:tcPr>
            <w:tcW w:w="358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sz w:val="24"/>
                <w:szCs w:val="24"/>
              </w:rPr>
              <w:t> </w:t>
            </w:r>
          </w:p>
        </w:tc>
      </w:tr>
      <w:tr w:rsidR="001A7BD0" w:rsidRPr="001D407E" w:rsidTr="001D407E">
        <w:trPr>
          <w:trHeight w:val="645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专业技术资格</w:t>
            </w:r>
          </w:p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及专业</w:t>
            </w:r>
          </w:p>
        </w:tc>
        <w:tc>
          <w:tcPr>
            <w:tcW w:w="325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评审通过时间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</w:tr>
      <w:tr w:rsidR="001A7BD0" w:rsidRPr="001D407E" w:rsidTr="001D407E">
        <w:trPr>
          <w:trHeight w:val="645"/>
        </w:trPr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325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sz w:val="24"/>
                <w:szCs w:val="24"/>
              </w:rPr>
              <w:t> </w:t>
            </w:r>
          </w:p>
        </w:tc>
      </w:tr>
      <w:tr w:rsidR="001A7BD0" w:rsidRPr="001D407E" w:rsidTr="001D407E">
        <w:trPr>
          <w:gridAfter w:val="1"/>
          <w:wAfter w:w="20" w:type="dxa"/>
          <w:trHeight w:val="84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个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br/>
              <w:t>人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br/>
              <w:t>简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br/>
              <w:t>历</w:t>
            </w: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起止年月</w:t>
            </w:r>
          </w:p>
        </w:tc>
        <w:tc>
          <w:tcPr>
            <w:tcW w:w="390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院校系及专业/工作单位</w:t>
            </w:r>
          </w:p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（从大学起填写）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毕（结、肄）业/</w:t>
            </w:r>
          </w:p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任(兼)何职务</w:t>
            </w:r>
          </w:p>
        </w:tc>
      </w:tr>
      <w:tr w:rsidR="001A7BD0" w:rsidRPr="001D407E" w:rsidTr="001D407E">
        <w:trPr>
          <w:gridAfter w:val="1"/>
          <w:wAfter w:w="20" w:type="dxa"/>
          <w:trHeight w:val="55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90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A7BD0" w:rsidRPr="001D407E" w:rsidTr="001D407E">
        <w:trPr>
          <w:gridAfter w:val="1"/>
          <w:wAfter w:w="20" w:type="dxa"/>
          <w:trHeight w:val="55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90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A7BD0" w:rsidRPr="001D407E" w:rsidTr="001D407E">
        <w:trPr>
          <w:gridAfter w:val="1"/>
          <w:wAfter w:w="20" w:type="dxa"/>
          <w:trHeight w:val="55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90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A7BD0" w:rsidRPr="001D407E" w:rsidTr="001D407E">
        <w:trPr>
          <w:gridAfter w:val="1"/>
          <w:wAfter w:w="20" w:type="dxa"/>
          <w:trHeight w:val="55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90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A7BD0" w:rsidRPr="001D407E" w:rsidTr="00B2646F">
        <w:trPr>
          <w:gridAfter w:val="1"/>
          <w:wAfter w:w="20" w:type="dxa"/>
          <w:trHeight w:val="1256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hint="eastAsia"/>
                <w:sz w:val="24"/>
                <w:szCs w:val="24"/>
              </w:rPr>
              <w:lastRenderedPageBreak/>
              <w:t>作为第一或者第二发明人申请的发明专利情况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（需提供相应佐证材料）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MS Mincho"/>
                <w:color w:val="000000"/>
                <w:sz w:val="24"/>
                <w:szCs w:val="24"/>
              </w:rPr>
            </w:pPr>
          </w:p>
        </w:tc>
      </w:tr>
      <w:tr w:rsidR="001A7BD0" w:rsidRPr="001D407E" w:rsidTr="00B2646F">
        <w:trPr>
          <w:gridAfter w:val="1"/>
          <w:wAfter w:w="20" w:type="dxa"/>
          <w:trHeight w:val="1259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hint="eastAsia"/>
                <w:sz w:val="24"/>
                <w:szCs w:val="24"/>
              </w:rPr>
              <w:t>以第一作者发表SCI英文文章的情况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（需提供相应佐证材料）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MS Mincho"/>
                <w:color w:val="000000"/>
                <w:sz w:val="24"/>
                <w:szCs w:val="24"/>
              </w:rPr>
            </w:pPr>
          </w:p>
        </w:tc>
      </w:tr>
      <w:tr w:rsidR="001A7BD0" w:rsidRPr="001D407E" w:rsidTr="00176A70">
        <w:trPr>
          <w:gridAfter w:val="1"/>
          <w:wAfter w:w="20" w:type="dxa"/>
          <w:trHeight w:val="1114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hint="eastAsia"/>
                <w:sz w:val="24"/>
                <w:szCs w:val="24"/>
              </w:rPr>
              <w:t>测试设备研发经历情况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（需提供相应佐证材料）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MS Mincho"/>
                <w:color w:val="000000"/>
                <w:sz w:val="24"/>
                <w:szCs w:val="24"/>
              </w:rPr>
            </w:pPr>
          </w:p>
        </w:tc>
      </w:tr>
      <w:tr w:rsidR="001A7BD0" w:rsidRPr="001D407E" w:rsidTr="00176A70">
        <w:trPr>
          <w:gridAfter w:val="1"/>
          <w:wAfter w:w="20" w:type="dxa"/>
          <w:trHeight w:val="1102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获奖情况（需提供相应佐证材料）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color w:val="000000"/>
                <w:sz w:val="24"/>
                <w:szCs w:val="24"/>
              </w:rPr>
              <w:t> </w:t>
            </w:r>
            <w:r w:rsidRPr="001D407E">
              <w:rPr>
                <w:rFonts w:ascii="方正仿宋_GBK" w:eastAsia="方正仿宋_GBK" w:hAnsi="宋体" w:cs="MS Mincho" w:hint="eastAsia"/>
                <w:color w:val="000000"/>
                <w:sz w:val="24"/>
                <w:szCs w:val="24"/>
              </w:rPr>
              <w:t> </w:t>
            </w:r>
            <w:r w:rsidRPr="001D407E">
              <w:rPr>
                <w:rFonts w:ascii="方正仿宋_GBK" w:eastAsia="方正仿宋_GBK" w:hAnsi="宋体" w:cs="MS Mincho" w:hint="eastAsia"/>
                <w:color w:val="000000"/>
                <w:sz w:val="24"/>
                <w:szCs w:val="24"/>
              </w:rPr>
              <w:t> </w:t>
            </w:r>
          </w:p>
          <w:p w:rsidR="001A7BD0" w:rsidRPr="001D407E" w:rsidRDefault="001A7BD0" w:rsidP="00176A70">
            <w:pPr>
              <w:spacing w:line="420" w:lineRule="exac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color w:val="000000"/>
                <w:sz w:val="24"/>
                <w:szCs w:val="24"/>
              </w:rPr>
              <w:t> </w:t>
            </w:r>
          </w:p>
        </w:tc>
      </w:tr>
      <w:tr w:rsidR="001A7BD0" w:rsidRPr="001D407E" w:rsidTr="00176A70">
        <w:trPr>
          <w:gridAfter w:val="1"/>
          <w:wAfter w:w="20" w:type="dxa"/>
          <w:trHeight w:val="1128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获资格证书情况（需提供相应佐证材料）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jc w:val="center"/>
              <w:rPr>
                <w:rFonts w:ascii="方正仿宋_GBK" w:eastAsia="方正仿宋_GBK" w:hAnsi="宋体" w:cs="MS Mincho"/>
                <w:color w:val="000000"/>
                <w:sz w:val="24"/>
                <w:szCs w:val="24"/>
              </w:rPr>
            </w:pPr>
          </w:p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MS Mincho"/>
                <w:color w:val="000000"/>
                <w:sz w:val="24"/>
                <w:szCs w:val="24"/>
              </w:rPr>
            </w:pPr>
          </w:p>
        </w:tc>
      </w:tr>
      <w:tr w:rsidR="001A7BD0" w:rsidRPr="001D407E" w:rsidTr="00176A70">
        <w:tc>
          <w:tcPr>
            <w:tcW w:w="1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BD0" w:rsidRPr="001D407E" w:rsidRDefault="001A7BD0" w:rsidP="00C74196">
            <w:pPr>
              <w:spacing w:line="4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</w:tr>
      <w:tr w:rsidR="001A7BD0" w:rsidRPr="001D407E" w:rsidTr="00B2646F">
        <w:trPr>
          <w:gridAfter w:val="1"/>
          <w:wAfter w:w="20" w:type="dxa"/>
          <w:trHeight w:val="545"/>
        </w:trPr>
        <w:tc>
          <w:tcPr>
            <w:tcW w:w="11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176A70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家庭成员及主要社会关系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1D407E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工作单位及职务</w:t>
            </w:r>
          </w:p>
        </w:tc>
      </w:tr>
      <w:tr w:rsidR="00B2646F" w:rsidRPr="001D407E" w:rsidTr="00176A70">
        <w:trPr>
          <w:gridAfter w:val="1"/>
          <w:wAfter w:w="20" w:type="dxa"/>
          <w:trHeight w:val="605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6F" w:rsidRPr="001D407E" w:rsidRDefault="00B2646F" w:rsidP="00E4156B">
            <w:pPr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46F" w:rsidRPr="001D407E" w:rsidRDefault="00B2646F" w:rsidP="00E4156B">
            <w:pPr>
              <w:spacing w:line="600" w:lineRule="atLeast"/>
              <w:jc w:val="center"/>
              <w:rPr>
                <w:rFonts w:ascii="方正仿宋_GBK" w:eastAsia="方正仿宋_GBK" w:hAnsi="宋体" w:cs="MS Mincho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46F" w:rsidRPr="001D407E" w:rsidRDefault="00B2646F" w:rsidP="00E4156B">
            <w:pPr>
              <w:spacing w:line="600" w:lineRule="atLeast"/>
              <w:jc w:val="center"/>
              <w:rPr>
                <w:rFonts w:ascii="方正仿宋_GBK" w:eastAsia="方正仿宋_GBK" w:hAnsi="宋体" w:cs="MS Mincho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46F" w:rsidRPr="001D407E" w:rsidRDefault="00B2646F" w:rsidP="00E4156B">
            <w:pPr>
              <w:spacing w:line="600" w:lineRule="atLeast"/>
              <w:jc w:val="center"/>
              <w:rPr>
                <w:rFonts w:ascii="方正仿宋_GBK" w:eastAsia="方正仿宋_GBK" w:hAnsi="宋体" w:cs="MS Mincho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646F" w:rsidRPr="001D407E" w:rsidRDefault="00B2646F" w:rsidP="00E4156B">
            <w:pPr>
              <w:spacing w:line="600" w:lineRule="atLeast"/>
              <w:jc w:val="center"/>
              <w:rPr>
                <w:rFonts w:ascii="方正仿宋_GBK" w:eastAsia="方正仿宋_GBK" w:hAnsi="宋体" w:cs="MS Mincho"/>
                <w:bCs/>
                <w:color w:val="000000"/>
                <w:sz w:val="24"/>
                <w:szCs w:val="24"/>
              </w:rPr>
            </w:pPr>
          </w:p>
        </w:tc>
      </w:tr>
      <w:tr w:rsidR="001A7BD0" w:rsidRPr="001D407E" w:rsidTr="00176A70">
        <w:trPr>
          <w:gridAfter w:val="1"/>
          <w:wAfter w:w="20" w:type="dxa"/>
          <w:trHeight w:val="605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E4156B">
            <w:pPr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</w:tr>
      <w:tr w:rsidR="001A7BD0" w:rsidRPr="001D407E" w:rsidTr="00176A70">
        <w:trPr>
          <w:gridAfter w:val="1"/>
          <w:wAfter w:w="20" w:type="dxa"/>
          <w:trHeight w:val="605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E4156B">
            <w:pPr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</w:tr>
      <w:tr w:rsidR="001A7BD0" w:rsidRPr="001D407E" w:rsidTr="00176A70">
        <w:trPr>
          <w:gridAfter w:val="1"/>
          <w:wAfter w:w="20" w:type="dxa"/>
          <w:trHeight w:val="605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E4156B">
            <w:pPr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</w:tr>
      <w:tr w:rsidR="001A7BD0" w:rsidRPr="001D407E" w:rsidTr="00176A70">
        <w:trPr>
          <w:gridAfter w:val="1"/>
          <w:wAfter w:w="20" w:type="dxa"/>
          <w:trHeight w:val="605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BD0" w:rsidRPr="001D407E" w:rsidRDefault="001A7BD0" w:rsidP="00E4156B">
            <w:pPr>
              <w:rPr>
                <w:rFonts w:ascii="方正仿宋_GBK" w:eastAsia="方正仿宋_GBK" w:hAnsi="宋体" w:cs="宋体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7BD0" w:rsidRPr="001D407E" w:rsidRDefault="001A7BD0" w:rsidP="00E4156B">
            <w:pPr>
              <w:spacing w:line="600" w:lineRule="atLeast"/>
              <w:jc w:val="center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MS Mincho" w:hint="eastAsia"/>
                <w:bCs/>
                <w:color w:val="000000"/>
                <w:sz w:val="24"/>
                <w:szCs w:val="24"/>
              </w:rPr>
              <w:t> </w:t>
            </w:r>
          </w:p>
        </w:tc>
      </w:tr>
      <w:tr w:rsidR="001A7BD0" w:rsidRPr="001D407E" w:rsidTr="006C1CD0">
        <w:trPr>
          <w:gridAfter w:val="1"/>
          <w:wAfter w:w="20" w:type="dxa"/>
          <w:trHeight w:val="1835"/>
        </w:trPr>
        <w:tc>
          <w:tcPr>
            <w:tcW w:w="9781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BD0" w:rsidRPr="001D407E" w:rsidRDefault="001A7BD0" w:rsidP="006C1CD0">
            <w:pPr>
              <w:spacing w:line="320" w:lineRule="exact"/>
              <w:rPr>
                <w:rFonts w:ascii="方正仿宋_GBK" w:eastAsia="方正仿宋_GBK" w:hAnsi="宋体" w:cs="宋体"/>
                <w:bCs/>
                <w:color w:val="000000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备注:</w:t>
            </w:r>
          </w:p>
          <w:p w:rsidR="001A7BD0" w:rsidRPr="001D407E" w:rsidRDefault="001A7BD0" w:rsidP="006C1CD0">
            <w:pPr>
              <w:spacing w:line="3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    1.</w:t>
            </w:r>
            <w:r w:rsidRPr="001D407E">
              <w:rPr>
                <w:rFonts w:ascii="方正仿宋_GBK" w:eastAsia="方正仿宋_GBK" w:hAnsi="宋体" w:hint="eastAsia"/>
                <w:sz w:val="24"/>
                <w:szCs w:val="24"/>
              </w:rPr>
              <w:t xml:space="preserve"> 应聘人员提供的信息和材料应真实、准确、完整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；</w:t>
            </w:r>
          </w:p>
          <w:p w:rsidR="001A7BD0" w:rsidRPr="001D407E" w:rsidRDefault="001A7BD0" w:rsidP="006C1CD0">
            <w:pPr>
              <w:spacing w:line="320" w:lineRule="exact"/>
              <w:rPr>
                <w:rFonts w:ascii="方正仿宋_GBK" w:eastAsia="方正仿宋_GBK" w:hAnsi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 xml:space="preserve">    2.</w:t>
            </w:r>
            <w:r w:rsidRPr="001D407E">
              <w:rPr>
                <w:rFonts w:ascii="方正仿宋_GBK" w:eastAsia="方正仿宋_GBK" w:hAnsi="宋体" w:hint="eastAsia"/>
                <w:sz w:val="24"/>
                <w:szCs w:val="24"/>
              </w:rPr>
              <w:t xml:space="preserve"> 资格审查工作将贯穿公开考核招聘的全过程，任何阶段如发现不符合应聘资格条件、弄虚作假或故意隐瞒真实情况者，将随时取消考核或聘用资格，所造成的一切损失由应聘人员本人承担。</w:t>
            </w:r>
          </w:p>
          <w:p w:rsidR="001A7BD0" w:rsidRPr="001D407E" w:rsidRDefault="001A7BD0" w:rsidP="006C1CD0">
            <w:pPr>
              <w:spacing w:line="320" w:lineRule="exact"/>
              <w:rPr>
                <w:rFonts w:ascii="方正仿宋_GBK" w:eastAsia="方正仿宋_GBK" w:hAnsi="宋体" w:cs="宋体"/>
                <w:sz w:val="24"/>
                <w:szCs w:val="24"/>
              </w:rPr>
            </w:pPr>
            <w:r w:rsidRPr="001D407E">
              <w:rPr>
                <w:rFonts w:ascii="方正仿宋_GBK" w:eastAsia="方正仿宋_GBK" w:hAnsi="宋体" w:hint="eastAsia"/>
                <w:sz w:val="24"/>
                <w:szCs w:val="24"/>
              </w:rPr>
              <w:t xml:space="preserve">    3.</w:t>
            </w:r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表格篇幅</w:t>
            </w:r>
            <w:proofErr w:type="gramStart"/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不够可</w:t>
            </w:r>
            <w:proofErr w:type="gramEnd"/>
            <w:r w:rsidRPr="001D407E">
              <w:rPr>
                <w:rFonts w:ascii="方正仿宋_GBK" w:eastAsia="方正仿宋_GBK" w:hAnsi="宋体" w:cs="宋体" w:hint="eastAsia"/>
                <w:bCs/>
                <w:color w:val="000000"/>
                <w:sz w:val="24"/>
                <w:szCs w:val="24"/>
              </w:rPr>
              <w:t>自行添加。</w:t>
            </w:r>
            <w:r w:rsidRPr="001D407E">
              <w:rPr>
                <w:rFonts w:ascii="方正仿宋_GBK" w:eastAsia="方正仿宋_GBK" w:hAnsi="宋体" w:hint="eastAsia"/>
                <w:color w:val="000000"/>
                <w:sz w:val="24"/>
                <w:szCs w:val="24"/>
              </w:rPr>
              <w:t> </w:t>
            </w:r>
            <w:r w:rsidRPr="001D407E">
              <w:rPr>
                <w:rFonts w:ascii="方正仿宋_GBK" w:eastAsia="方正仿宋_GBK" w:hAnsi="宋体" w:hint="eastAsia"/>
                <w:color w:val="000000"/>
                <w:sz w:val="24"/>
                <w:szCs w:val="24"/>
              </w:rPr>
              <w:t> </w:t>
            </w:r>
            <w:r w:rsidRPr="001D407E">
              <w:rPr>
                <w:rFonts w:ascii="方正仿宋_GBK" w:eastAsia="方正仿宋_GBK" w:hAnsi="宋体" w:hint="eastAsia"/>
                <w:color w:val="000000"/>
                <w:sz w:val="24"/>
                <w:szCs w:val="24"/>
              </w:rPr>
              <w:t> </w:t>
            </w:r>
            <w:r w:rsidRPr="001D407E">
              <w:rPr>
                <w:rFonts w:ascii="方正仿宋_GBK" w:eastAsia="方正仿宋_GBK" w:hAnsi="宋体" w:hint="eastAsia"/>
                <w:color w:val="000000"/>
                <w:sz w:val="24"/>
                <w:szCs w:val="24"/>
              </w:rPr>
              <w:t> </w:t>
            </w:r>
          </w:p>
        </w:tc>
      </w:tr>
    </w:tbl>
    <w:p w:rsidR="000B562F" w:rsidRPr="00563669" w:rsidRDefault="000B562F" w:rsidP="00563669">
      <w:pPr>
        <w:spacing w:line="560" w:lineRule="exact"/>
        <w:rPr>
          <w:rFonts w:ascii="方正仿宋_GBK" w:eastAsia="方正仿宋_GBK" w:hint="eastAsia"/>
          <w:color w:val="000000" w:themeColor="text1"/>
          <w:sz w:val="10"/>
          <w:szCs w:val="10"/>
        </w:rPr>
      </w:pPr>
      <w:bookmarkStart w:id="0" w:name="_GoBack"/>
      <w:bookmarkEnd w:id="0"/>
    </w:p>
    <w:sectPr w:rsidR="000B562F" w:rsidRPr="00563669" w:rsidSect="001A7BD0">
      <w:headerReference w:type="default" r:id="rId8"/>
      <w:pgSz w:w="11906" w:h="16838"/>
      <w:pgMar w:top="2098" w:right="1474" w:bottom="1985" w:left="1588" w:header="1134" w:footer="992" w:gutter="0"/>
      <w:pgNumType w:fmt="numberInDash"/>
      <w:cols w:space="720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A1" w:rsidRDefault="006B70A1">
      <w:r>
        <w:separator/>
      </w:r>
    </w:p>
  </w:endnote>
  <w:endnote w:type="continuationSeparator" w:id="0">
    <w:p w:rsidR="006B70A1" w:rsidRDefault="006B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A1" w:rsidRDefault="006B70A1">
      <w:r>
        <w:separator/>
      </w:r>
    </w:p>
  </w:footnote>
  <w:footnote w:type="continuationSeparator" w:id="0">
    <w:p w:rsidR="006B70A1" w:rsidRDefault="006B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2F" w:rsidRDefault="000B562F">
    <w:pPr>
      <w:widowControl w:val="0"/>
      <w:spacing w:line="300" w:lineRule="exact"/>
      <w:rPr>
        <w:rFonts w:ascii="楷体" w:eastAsia="楷体" w:hAnsi="楷体" w:cs="楷体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1EB74B"/>
    <w:multiLevelType w:val="singleLevel"/>
    <w:tmpl w:val="E81EB74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51F24D2"/>
    <w:multiLevelType w:val="singleLevel"/>
    <w:tmpl w:val="251F24D2"/>
    <w:lvl w:ilvl="0">
      <w:start w:val="2"/>
      <w:numFmt w:val="decimal"/>
      <w:suff w:val="nothing"/>
      <w:lvlText w:val="%1．"/>
      <w:lvlJc w:val="left"/>
    </w:lvl>
  </w:abstractNum>
  <w:abstractNum w:abstractNumId="2" w15:restartNumberingAfterBreak="0">
    <w:nsid w:val="7EA007D4"/>
    <w:multiLevelType w:val="singleLevel"/>
    <w:tmpl w:val="7EA007D4"/>
    <w:lvl w:ilvl="0">
      <w:start w:val="2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60"/>
  <w:drawingGridVerticalSpacing w:val="221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A7724D"/>
    <w:rsid w:val="00005018"/>
    <w:rsid w:val="00010107"/>
    <w:rsid w:val="000126AD"/>
    <w:rsid w:val="0001324A"/>
    <w:rsid w:val="000225F4"/>
    <w:rsid w:val="00024747"/>
    <w:rsid w:val="000253DA"/>
    <w:rsid w:val="0003041F"/>
    <w:rsid w:val="00033C61"/>
    <w:rsid w:val="00036269"/>
    <w:rsid w:val="00045320"/>
    <w:rsid w:val="00047220"/>
    <w:rsid w:val="0005164A"/>
    <w:rsid w:val="0005469C"/>
    <w:rsid w:val="000658E5"/>
    <w:rsid w:val="00083D28"/>
    <w:rsid w:val="00083DFD"/>
    <w:rsid w:val="00084F79"/>
    <w:rsid w:val="000965F3"/>
    <w:rsid w:val="000A364E"/>
    <w:rsid w:val="000A429C"/>
    <w:rsid w:val="000A4712"/>
    <w:rsid w:val="000A531E"/>
    <w:rsid w:val="000A5BB0"/>
    <w:rsid w:val="000B2596"/>
    <w:rsid w:val="000B3549"/>
    <w:rsid w:val="000B3B33"/>
    <w:rsid w:val="000B562F"/>
    <w:rsid w:val="000B587C"/>
    <w:rsid w:val="000B5C21"/>
    <w:rsid w:val="000B7A9B"/>
    <w:rsid w:val="000D23D6"/>
    <w:rsid w:val="000E254F"/>
    <w:rsid w:val="000E6D75"/>
    <w:rsid w:val="000F62F7"/>
    <w:rsid w:val="001010B8"/>
    <w:rsid w:val="001011AA"/>
    <w:rsid w:val="00116AF2"/>
    <w:rsid w:val="00117663"/>
    <w:rsid w:val="0013417B"/>
    <w:rsid w:val="00136275"/>
    <w:rsid w:val="00143DD5"/>
    <w:rsid w:val="0014747E"/>
    <w:rsid w:val="00150AC4"/>
    <w:rsid w:val="0015254A"/>
    <w:rsid w:val="00154F36"/>
    <w:rsid w:val="00155CB3"/>
    <w:rsid w:val="001564AD"/>
    <w:rsid w:val="00165C0E"/>
    <w:rsid w:val="00176A70"/>
    <w:rsid w:val="00183F96"/>
    <w:rsid w:val="001879B7"/>
    <w:rsid w:val="001958EF"/>
    <w:rsid w:val="00195D79"/>
    <w:rsid w:val="0019693E"/>
    <w:rsid w:val="001A223C"/>
    <w:rsid w:val="001A7BD0"/>
    <w:rsid w:val="001C183F"/>
    <w:rsid w:val="001C2FD0"/>
    <w:rsid w:val="001C449A"/>
    <w:rsid w:val="001C6AFD"/>
    <w:rsid w:val="001D1C9B"/>
    <w:rsid w:val="001D31F2"/>
    <w:rsid w:val="001D407E"/>
    <w:rsid w:val="001D60D0"/>
    <w:rsid w:val="001E06A1"/>
    <w:rsid w:val="001E4288"/>
    <w:rsid w:val="001E52A0"/>
    <w:rsid w:val="001F0B31"/>
    <w:rsid w:val="001F372F"/>
    <w:rsid w:val="00200965"/>
    <w:rsid w:val="00203040"/>
    <w:rsid w:val="00203A80"/>
    <w:rsid w:val="00210680"/>
    <w:rsid w:val="00213B94"/>
    <w:rsid w:val="002209F8"/>
    <w:rsid w:val="00227601"/>
    <w:rsid w:val="00227CD9"/>
    <w:rsid w:val="0024513E"/>
    <w:rsid w:val="00256F0F"/>
    <w:rsid w:val="00262283"/>
    <w:rsid w:val="00263F9F"/>
    <w:rsid w:val="00271214"/>
    <w:rsid w:val="00275819"/>
    <w:rsid w:val="00277457"/>
    <w:rsid w:val="0028543B"/>
    <w:rsid w:val="00285F66"/>
    <w:rsid w:val="0029133B"/>
    <w:rsid w:val="00291417"/>
    <w:rsid w:val="002A118A"/>
    <w:rsid w:val="002A1676"/>
    <w:rsid w:val="002B11C7"/>
    <w:rsid w:val="002B3A9D"/>
    <w:rsid w:val="002B45FC"/>
    <w:rsid w:val="002C0A03"/>
    <w:rsid w:val="002C4066"/>
    <w:rsid w:val="002E062D"/>
    <w:rsid w:val="002E129A"/>
    <w:rsid w:val="002E4268"/>
    <w:rsid w:val="002F0C7A"/>
    <w:rsid w:val="002F26E1"/>
    <w:rsid w:val="002F4A38"/>
    <w:rsid w:val="0031393D"/>
    <w:rsid w:val="003271DF"/>
    <w:rsid w:val="00333177"/>
    <w:rsid w:val="00333D32"/>
    <w:rsid w:val="00341573"/>
    <w:rsid w:val="00343A03"/>
    <w:rsid w:val="00352621"/>
    <w:rsid w:val="003526AE"/>
    <w:rsid w:val="003526E9"/>
    <w:rsid w:val="00363C2F"/>
    <w:rsid w:val="00366E8F"/>
    <w:rsid w:val="003733B4"/>
    <w:rsid w:val="00373A06"/>
    <w:rsid w:val="00383319"/>
    <w:rsid w:val="00385DAE"/>
    <w:rsid w:val="00386E3C"/>
    <w:rsid w:val="00391718"/>
    <w:rsid w:val="00392370"/>
    <w:rsid w:val="00395B3D"/>
    <w:rsid w:val="003B2426"/>
    <w:rsid w:val="003B76C7"/>
    <w:rsid w:val="003D1497"/>
    <w:rsid w:val="003E2D67"/>
    <w:rsid w:val="003E5EE1"/>
    <w:rsid w:val="003E6AB3"/>
    <w:rsid w:val="003F5F45"/>
    <w:rsid w:val="003F6CCC"/>
    <w:rsid w:val="0040350D"/>
    <w:rsid w:val="00403F09"/>
    <w:rsid w:val="0040411C"/>
    <w:rsid w:val="004043BD"/>
    <w:rsid w:val="0040789E"/>
    <w:rsid w:val="00410A96"/>
    <w:rsid w:val="004203B7"/>
    <w:rsid w:val="00422D09"/>
    <w:rsid w:val="004241BF"/>
    <w:rsid w:val="00425F4A"/>
    <w:rsid w:val="00431FC1"/>
    <w:rsid w:val="004340FB"/>
    <w:rsid w:val="00440200"/>
    <w:rsid w:val="00443B94"/>
    <w:rsid w:val="004507A8"/>
    <w:rsid w:val="00451869"/>
    <w:rsid w:val="004547F1"/>
    <w:rsid w:val="00455EF8"/>
    <w:rsid w:val="00465C17"/>
    <w:rsid w:val="00471765"/>
    <w:rsid w:val="00471A77"/>
    <w:rsid w:val="00476769"/>
    <w:rsid w:val="004778A1"/>
    <w:rsid w:val="004831FA"/>
    <w:rsid w:val="00484FD6"/>
    <w:rsid w:val="00487AA3"/>
    <w:rsid w:val="00493F60"/>
    <w:rsid w:val="004A322F"/>
    <w:rsid w:val="004A390C"/>
    <w:rsid w:val="004A653F"/>
    <w:rsid w:val="004B33A8"/>
    <w:rsid w:val="004B6F22"/>
    <w:rsid w:val="004C2E85"/>
    <w:rsid w:val="004C32E1"/>
    <w:rsid w:val="004D0F2A"/>
    <w:rsid w:val="004D73A4"/>
    <w:rsid w:val="004E141F"/>
    <w:rsid w:val="004E143D"/>
    <w:rsid w:val="004E1D74"/>
    <w:rsid w:val="004E1E43"/>
    <w:rsid w:val="004E256E"/>
    <w:rsid w:val="004F0C26"/>
    <w:rsid w:val="004F1F55"/>
    <w:rsid w:val="004F296A"/>
    <w:rsid w:val="004F523A"/>
    <w:rsid w:val="0050016D"/>
    <w:rsid w:val="005125DE"/>
    <w:rsid w:val="00515EB0"/>
    <w:rsid w:val="0053584F"/>
    <w:rsid w:val="00536662"/>
    <w:rsid w:val="00540B58"/>
    <w:rsid w:val="00545652"/>
    <w:rsid w:val="005459E0"/>
    <w:rsid w:val="005475C9"/>
    <w:rsid w:val="00554930"/>
    <w:rsid w:val="00563669"/>
    <w:rsid w:val="00566B88"/>
    <w:rsid w:val="0057482F"/>
    <w:rsid w:val="005765E5"/>
    <w:rsid w:val="005870A3"/>
    <w:rsid w:val="00590074"/>
    <w:rsid w:val="00590C65"/>
    <w:rsid w:val="005A02FE"/>
    <w:rsid w:val="005B151B"/>
    <w:rsid w:val="005B2749"/>
    <w:rsid w:val="005B7446"/>
    <w:rsid w:val="005C6888"/>
    <w:rsid w:val="005D17B8"/>
    <w:rsid w:val="005D2CEA"/>
    <w:rsid w:val="005D4F61"/>
    <w:rsid w:val="005D7B64"/>
    <w:rsid w:val="005E0418"/>
    <w:rsid w:val="005E0437"/>
    <w:rsid w:val="005E2918"/>
    <w:rsid w:val="005E4439"/>
    <w:rsid w:val="005E68AD"/>
    <w:rsid w:val="005E7617"/>
    <w:rsid w:val="005F6688"/>
    <w:rsid w:val="00602BD0"/>
    <w:rsid w:val="00603BC5"/>
    <w:rsid w:val="00610C04"/>
    <w:rsid w:val="00610E05"/>
    <w:rsid w:val="006143BD"/>
    <w:rsid w:val="00617D64"/>
    <w:rsid w:val="00620336"/>
    <w:rsid w:val="0062168C"/>
    <w:rsid w:val="00624072"/>
    <w:rsid w:val="00641F20"/>
    <w:rsid w:val="00642568"/>
    <w:rsid w:val="0065093D"/>
    <w:rsid w:val="00651D2A"/>
    <w:rsid w:val="00651E73"/>
    <w:rsid w:val="00657D51"/>
    <w:rsid w:val="00660ABA"/>
    <w:rsid w:val="0066312D"/>
    <w:rsid w:val="00665677"/>
    <w:rsid w:val="00665735"/>
    <w:rsid w:val="0067159B"/>
    <w:rsid w:val="00674ADD"/>
    <w:rsid w:val="00676F6A"/>
    <w:rsid w:val="00677932"/>
    <w:rsid w:val="00694A87"/>
    <w:rsid w:val="00697557"/>
    <w:rsid w:val="00697FD5"/>
    <w:rsid w:val="006A38C0"/>
    <w:rsid w:val="006A531F"/>
    <w:rsid w:val="006B0954"/>
    <w:rsid w:val="006B539A"/>
    <w:rsid w:val="006B61CE"/>
    <w:rsid w:val="006B70A1"/>
    <w:rsid w:val="006C1CD0"/>
    <w:rsid w:val="006C1CE1"/>
    <w:rsid w:val="006C3689"/>
    <w:rsid w:val="006C40EA"/>
    <w:rsid w:val="006C4BDE"/>
    <w:rsid w:val="006E14A8"/>
    <w:rsid w:val="006E2D6E"/>
    <w:rsid w:val="006E484E"/>
    <w:rsid w:val="006F7EA5"/>
    <w:rsid w:val="00717574"/>
    <w:rsid w:val="00720E93"/>
    <w:rsid w:val="007213C7"/>
    <w:rsid w:val="00723311"/>
    <w:rsid w:val="0072443C"/>
    <w:rsid w:val="00724D6B"/>
    <w:rsid w:val="0072511C"/>
    <w:rsid w:val="007318C3"/>
    <w:rsid w:val="00735856"/>
    <w:rsid w:val="00736623"/>
    <w:rsid w:val="00741E74"/>
    <w:rsid w:val="00756F2E"/>
    <w:rsid w:val="00765209"/>
    <w:rsid w:val="00775245"/>
    <w:rsid w:val="00775AE4"/>
    <w:rsid w:val="00776496"/>
    <w:rsid w:val="0077734F"/>
    <w:rsid w:val="00783AD6"/>
    <w:rsid w:val="00786CA7"/>
    <w:rsid w:val="00793FEB"/>
    <w:rsid w:val="00796327"/>
    <w:rsid w:val="007A1996"/>
    <w:rsid w:val="007A6DCD"/>
    <w:rsid w:val="007C647F"/>
    <w:rsid w:val="007D6338"/>
    <w:rsid w:val="007D7AB0"/>
    <w:rsid w:val="007E1B13"/>
    <w:rsid w:val="007E32B0"/>
    <w:rsid w:val="007F0AC7"/>
    <w:rsid w:val="007F612F"/>
    <w:rsid w:val="007F77D1"/>
    <w:rsid w:val="008116FD"/>
    <w:rsid w:val="00813417"/>
    <w:rsid w:val="0081388D"/>
    <w:rsid w:val="00814222"/>
    <w:rsid w:val="00816707"/>
    <w:rsid w:val="00827278"/>
    <w:rsid w:val="00833F47"/>
    <w:rsid w:val="0084320F"/>
    <w:rsid w:val="00844759"/>
    <w:rsid w:val="00850987"/>
    <w:rsid w:val="00853FD7"/>
    <w:rsid w:val="00857409"/>
    <w:rsid w:val="00861400"/>
    <w:rsid w:val="008639AF"/>
    <w:rsid w:val="00864CE9"/>
    <w:rsid w:val="00865B14"/>
    <w:rsid w:val="00867566"/>
    <w:rsid w:val="008713D6"/>
    <w:rsid w:val="00871ACC"/>
    <w:rsid w:val="008743B4"/>
    <w:rsid w:val="00882FB8"/>
    <w:rsid w:val="0088723C"/>
    <w:rsid w:val="00890C50"/>
    <w:rsid w:val="00893CF3"/>
    <w:rsid w:val="008A1137"/>
    <w:rsid w:val="008A21D0"/>
    <w:rsid w:val="008A2220"/>
    <w:rsid w:val="008A6118"/>
    <w:rsid w:val="008C6266"/>
    <w:rsid w:val="008C7215"/>
    <w:rsid w:val="008D2098"/>
    <w:rsid w:val="008D4423"/>
    <w:rsid w:val="008D554D"/>
    <w:rsid w:val="008E205E"/>
    <w:rsid w:val="008F1AC8"/>
    <w:rsid w:val="008F2F7E"/>
    <w:rsid w:val="008F3692"/>
    <w:rsid w:val="009037A0"/>
    <w:rsid w:val="00904019"/>
    <w:rsid w:val="00906286"/>
    <w:rsid w:val="009345D5"/>
    <w:rsid w:val="009359E0"/>
    <w:rsid w:val="00943C4C"/>
    <w:rsid w:val="009454BB"/>
    <w:rsid w:val="00945D6B"/>
    <w:rsid w:val="0095050F"/>
    <w:rsid w:val="00962750"/>
    <w:rsid w:val="00971950"/>
    <w:rsid w:val="00975E51"/>
    <w:rsid w:val="0098135A"/>
    <w:rsid w:val="00982A1C"/>
    <w:rsid w:val="0098718D"/>
    <w:rsid w:val="009942F5"/>
    <w:rsid w:val="009964AE"/>
    <w:rsid w:val="009A533C"/>
    <w:rsid w:val="009B17DA"/>
    <w:rsid w:val="009B2924"/>
    <w:rsid w:val="009C090B"/>
    <w:rsid w:val="009C1265"/>
    <w:rsid w:val="009C16CF"/>
    <w:rsid w:val="009D0389"/>
    <w:rsid w:val="009D0A5B"/>
    <w:rsid w:val="009E318F"/>
    <w:rsid w:val="009F36BD"/>
    <w:rsid w:val="009F620F"/>
    <w:rsid w:val="009F70DA"/>
    <w:rsid w:val="00A1544C"/>
    <w:rsid w:val="00A21A40"/>
    <w:rsid w:val="00A21D42"/>
    <w:rsid w:val="00A247D8"/>
    <w:rsid w:val="00A248E6"/>
    <w:rsid w:val="00A2516E"/>
    <w:rsid w:val="00A30C9A"/>
    <w:rsid w:val="00A37F66"/>
    <w:rsid w:val="00A4075A"/>
    <w:rsid w:val="00A55711"/>
    <w:rsid w:val="00A65117"/>
    <w:rsid w:val="00A71F62"/>
    <w:rsid w:val="00A771E8"/>
    <w:rsid w:val="00A81393"/>
    <w:rsid w:val="00A84CB3"/>
    <w:rsid w:val="00A90BE6"/>
    <w:rsid w:val="00A93F23"/>
    <w:rsid w:val="00A9614F"/>
    <w:rsid w:val="00A96951"/>
    <w:rsid w:val="00AB1716"/>
    <w:rsid w:val="00AB6CCD"/>
    <w:rsid w:val="00AC45FD"/>
    <w:rsid w:val="00AE1F17"/>
    <w:rsid w:val="00AE7FB3"/>
    <w:rsid w:val="00AF11F5"/>
    <w:rsid w:val="00AF34BC"/>
    <w:rsid w:val="00AF46A5"/>
    <w:rsid w:val="00B0641F"/>
    <w:rsid w:val="00B15E97"/>
    <w:rsid w:val="00B2067E"/>
    <w:rsid w:val="00B2075A"/>
    <w:rsid w:val="00B216A8"/>
    <w:rsid w:val="00B22CCA"/>
    <w:rsid w:val="00B2646F"/>
    <w:rsid w:val="00B35F66"/>
    <w:rsid w:val="00B40758"/>
    <w:rsid w:val="00B473A2"/>
    <w:rsid w:val="00B57446"/>
    <w:rsid w:val="00B6109E"/>
    <w:rsid w:val="00B73610"/>
    <w:rsid w:val="00B76C1D"/>
    <w:rsid w:val="00B90392"/>
    <w:rsid w:val="00BA6F08"/>
    <w:rsid w:val="00BA7C13"/>
    <w:rsid w:val="00BB1283"/>
    <w:rsid w:val="00BB1372"/>
    <w:rsid w:val="00BB5DE1"/>
    <w:rsid w:val="00BB6520"/>
    <w:rsid w:val="00BE14A9"/>
    <w:rsid w:val="00BE24F0"/>
    <w:rsid w:val="00BE5618"/>
    <w:rsid w:val="00BF78E8"/>
    <w:rsid w:val="00C1106E"/>
    <w:rsid w:val="00C15E0F"/>
    <w:rsid w:val="00C21D03"/>
    <w:rsid w:val="00C31DA7"/>
    <w:rsid w:val="00C356A0"/>
    <w:rsid w:val="00C41A57"/>
    <w:rsid w:val="00C4257D"/>
    <w:rsid w:val="00C45CD3"/>
    <w:rsid w:val="00C46140"/>
    <w:rsid w:val="00C55989"/>
    <w:rsid w:val="00C74196"/>
    <w:rsid w:val="00C80E85"/>
    <w:rsid w:val="00C83EEC"/>
    <w:rsid w:val="00CA6EDC"/>
    <w:rsid w:val="00CB1EF7"/>
    <w:rsid w:val="00CB3B9A"/>
    <w:rsid w:val="00CB3EEE"/>
    <w:rsid w:val="00CB6977"/>
    <w:rsid w:val="00CC40A0"/>
    <w:rsid w:val="00CE1BED"/>
    <w:rsid w:val="00CF1A20"/>
    <w:rsid w:val="00CF7C6A"/>
    <w:rsid w:val="00D03734"/>
    <w:rsid w:val="00D15896"/>
    <w:rsid w:val="00D166DE"/>
    <w:rsid w:val="00D25C7D"/>
    <w:rsid w:val="00D42794"/>
    <w:rsid w:val="00D435D5"/>
    <w:rsid w:val="00D4443A"/>
    <w:rsid w:val="00D462BB"/>
    <w:rsid w:val="00D47874"/>
    <w:rsid w:val="00D54F17"/>
    <w:rsid w:val="00D55487"/>
    <w:rsid w:val="00D55637"/>
    <w:rsid w:val="00D5675D"/>
    <w:rsid w:val="00D567F4"/>
    <w:rsid w:val="00D64AF3"/>
    <w:rsid w:val="00D64BEB"/>
    <w:rsid w:val="00D66377"/>
    <w:rsid w:val="00D66E84"/>
    <w:rsid w:val="00D704E2"/>
    <w:rsid w:val="00D7157B"/>
    <w:rsid w:val="00D734E2"/>
    <w:rsid w:val="00D77ED5"/>
    <w:rsid w:val="00D80FFF"/>
    <w:rsid w:val="00D822A9"/>
    <w:rsid w:val="00D85254"/>
    <w:rsid w:val="00D85C65"/>
    <w:rsid w:val="00D87A08"/>
    <w:rsid w:val="00D96E99"/>
    <w:rsid w:val="00DA447A"/>
    <w:rsid w:val="00DB3F28"/>
    <w:rsid w:val="00DB72F7"/>
    <w:rsid w:val="00DD1F14"/>
    <w:rsid w:val="00DD54DC"/>
    <w:rsid w:val="00DE1831"/>
    <w:rsid w:val="00DF5F31"/>
    <w:rsid w:val="00DF7240"/>
    <w:rsid w:val="00E035A7"/>
    <w:rsid w:val="00E0360C"/>
    <w:rsid w:val="00E1005A"/>
    <w:rsid w:val="00E11456"/>
    <w:rsid w:val="00E1396A"/>
    <w:rsid w:val="00E17860"/>
    <w:rsid w:val="00E20820"/>
    <w:rsid w:val="00E25158"/>
    <w:rsid w:val="00E272D4"/>
    <w:rsid w:val="00E46B15"/>
    <w:rsid w:val="00E50FEE"/>
    <w:rsid w:val="00E60BAE"/>
    <w:rsid w:val="00E617CA"/>
    <w:rsid w:val="00E62149"/>
    <w:rsid w:val="00E62212"/>
    <w:rsid w:val="00E63BFB"/>
    <w:rsid w:val="00E64137"/>
    <w:rsid w:val="00E65842"/>
    <w:rsid w:val="00E70BA9"/>
    <w:rsid w:val="00E73E1E"/>
    <w:rsid w:val="00E763BA"/>
    <w:rsid w:val="00E823AA"/>
    <w:rsid w:val="00E857E8"/>
    <w:rsid w:val="00E91633"/>
    <w:rsid w:val="00E9296A"/>
    <w:rsid w:val="00EB28C8"/>
    <w:rsid w:val="00EB5307"/>
    <w:rsid w:val="00EC0285"/>
    <w:rsid w:val="00EC25FB"/>
    <w:rsid w:val="00EC2973"/>
    <w:rsid w:val="00EC385D"/>
    <w:rsid w:val="00EC7AF6"/>
    <w:rsid w:val="00ED2523"/>
    <w:rsid w:val="00ED4F02"/>
    <w:rsid w:val="00ED6195"/>
    <w:rsid w:val="00ED6E2D"/>
    <w:rsid w:val="00ED6F89"/>
    <w:rsid w:val="00EF4E5D"/>
    <w:rsid w:val="00F00395"/>
    <w:rsid w:val="00F032C4"/>
    <w:rsid w:val="00F04D4E"/>
    <w:rsid w:val="00F0577B"/>
    <w:rsid w:val="00F06547"/>
    <w:rsid w:val="00F1387D"/>
    <w:rsid w:val="00F17A7E"/>
    <w:rsid w:val="00F214A2"/>
    <w:rsid w:val="00F350A5"/>
    <w:rsid w:val="00F355E4"/>
    <w:rsid w:val="00F36E7C"/>
    <w:rsid w:val="00F4034E"/>
    <w:rsid w:val="00F4792B"/>
    <w:rsid w:val="00F479C0"/>
    <w:rsid w:val="00F53095"/>
    <w:rsid w:val="00F54736"/>
    <w:rsid w:val="00F61D42"/>
    <w:rsid w:val="00F649C5"/>
    <w:rsid w:val="00F665A5"/>
    <w:rsid w:val="00F77A65"/>
    <w:rsid w:val="00F9047C"/>
    <w:rsid w:val="00F91440"/>
    <w:rsid w:val="00FA2C78"/>
    <w:rsid w:val="00FA37A0"/>
    <w:rsid w:val="00FA66E6"/>
    <w:rsid w:val="00FB40E0"/>
    <w:rsid w:val="00FB4774"/>
    <w:rsid w:val="00FB60B3"/>
    <w:rsid w:val="00FB77C3"/>
    <w:rsid w:val="00FC49BD"/>
    <w:rsid w:val="00FD09FC"/>
    <w:rsid w:val="00FD246D"/>
    <w:rsid w:val="016068D5"/>
    <w:rsid w:val="017F3692"/>
    <w:rsid w:val="01846F28"/>
    <w:rsid w:val="03740925"/>
    <w:rsid w:val="03CE54EF"/>
    <w:rsid w:val="04241BE5"/>
    <w:rsid w:val="05196204"/>
    <w:rsid w:val="05310288"/>
    <w:rsid w:val="05782555"/>
    <w:rsid w:val="05A14E5F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B478B4"/>
    <w:rsid w:val="0AC77952"/>
    <w:rsid w:val="0AE246F7"/>
    <w:rsid w:val="0B244DE3"/>
    <w:rsid w:val="0B980379"/>
    <w:rsid w:val="0BD1137A"/>
    <w:rsid w:val="0C040CFB"/>
    <w:rsid w:val="0C691131"/>
    <w:rsid w:val="0CD2386B"/>
    <w:rsid w:val="0DC507C4"/>
    <w:rsid w:val="0E5B0666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63D36B0"/>
    <w:rsid w:val="171F204C"/>
    <w:rsid w:val="172C5A4F"/>
    <w:rsid w:val="17533583"/>
    <w:rsid w:val="17C71FBB"/>
    <w:rsid w:val="18220FFB"/>
    <w:rsid w:val="18C65D5B"/>
    <w:rsid w:val="18CB265B"/>
    <w:rsid w:val="18F22941"/>
    <w:rsid w:val="19600939"/>
    <w:rsid w:val="1A105628"/>
    <w:rsid w:val="1A5D3043"/>
    <w:rsid w:val="1AB86B60"/>
    <w:rsid w:val="1AC9351E"/>
    <w:rsid w:val="1ACF1ACE"/>
    <w:rsid w:val="1B085C28"/>
    <w:rsid w:val="1B487CC1"/>
    <w:rsid w:val="1B7A406A"/>
    <w:rsid w:val="1B7E3AB4"/>
    <w:rsid w:val="1BDD0CC3"/>
    <w:rsid w:val="1C5B45AC"/>
    <w:rsid w:val="1D1B798C"/>
    <w:rsid w:val="1D30050C"/>
    <w:rsid w:val="1DA53A15"/>
    <w:rsid w:val="1E433477"/>
    <w:rsid w:val="1ECD0BAE"/>
    <w:rsid w:val="1F111ACA"/>
    <w:rsid w:val="203F2B3F"/>
    <w:rsid w:val="203F2DA8"/>
    <w:rsid w:val="20857520"/>
    <w:rsid w:val="20F92406"/>
    <w:rsid w:val="216B27FB"/>
    <w:rsid w:val="21FA138C"/>
    <w:rsid w:val="23230EA4"/>
    <w:rsid w:val="23E25E71"/>
    <w:rsid w:val="243F20AD"/>
    <w:rsid w:val="24EE6AC9"/>
    <w:rsid w:val="27210C0F"/>
    <w:rsid w:val="280624EA"/>
    <w:rsid w:val="28C80DC3"/>
    <w:rsid w:val="2A9C4405"/>
    <w:rsid w:val="2B1F064F"/>
    <w:rsid w:val="2C343F00"/>
    <w:rsid w:val="2D1039CF"/>
    <w:rsid w:val="2DD43D7B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017821"/>
    <w:rsid w:val="35350E3E"/>
    <w:rsid w:val="35AF4D23"/>
    <w:rsid w:val="36692261"/>
    <w:rsid w:val="36FA5D9B"/>
    <w:rsid w:val="3769239E"/>
    <w:rsid w:val="37854716"/>
    <w:rsid w:val="38733326"/>
    <w:rsid w:val="38B05311"/>
    <w:rsid w:val="3A453D3E"/>
    <w:rsid w:val="3A83274E"/>
    <w:rsid w:val="3AD03A5C"/>
    <w:rsid w:val="3B170C4F"/>
    <w:rsid w:val="3B5A3C1F"/>
    <w:rsid w:val="3B863283"/>
    <w:rsid w:val="3BDF5B11"/>
    <w:rsid w:val="3C6F08BC"/>
    <w:rsid w:val="3CA0114C"/>
    <w:rsid w:val="3DF05306"/>
    <w:rsid w:val="3EAF0841"/>
    <w:rsid w:val="3ECB315F"/>
    <w:rsid w:val="3F571DAA"/>
    <w:rsid w:val="3F872D47"/>
    <w:rsid w:val="3FE9027D"/>
    <w:rsid w:val="40D949C1"/>
    <w:rsid w:val="412A6A85"/>
    <w:rsid w:val="42061AA5"/>
    <w:rsid w:val="42332F6D"/>
    <w:rsid w:val="424E55CF"/>
    <w:rsid w:val="43FC64C1"/>
    <w:rsid w:val="442F0761"/>
    <w:rsid w:val="44390266"/>
    <w:rsid w:val="444F1301"/>
    <w:rsid w:val="44E51751"/>
    <w:rsid w:val="45533C1F"/>
    <w:rsid w:val="45F8274C"/>
    <w:rsid w:val="464873AF"/>
    <w:rsid w:val="464876BF"/>
    <w:rsid w:val="464B00E1"/>
    <w:rsid w:val="46875B89"/>
    <w:rsid w:val="46A16344"/>
    <w:rsid w:val="476341DE"/>
    <w:rsid w:val="477379C2"/>
    <w:rsid w:val="485C06BF"/>
    <w:rsid w:val="48DD78FA"/>
    <w:rsid w:val="4A6348E4"/>
    <w:rsid w:val="4AAA1ED4"/>
    <w:rsid w:val="4C147D3A"/>
    <w:rsid w:val="4CA7725F"/>
    <w:rsid w:val="4D692763"/>
    <w:rsid w:val="4D9B47A6"/>
    <w:rsid w:val="4E4B59EB"/>
    <w:rsid w:val="4E6A31F1"/>
    <w:rsid w:val="4EE1559C"/>
    <w:rsid w:val="4F7870E9"/>
    <w:rsid w:val="50746B13"/>
    <w:rsid w:val="50A90392"/>
    <w:rsid w:val="50E15E5A"/>
    <w:rsid w:val="50EC5C81"/>
    <w:rsid w:val="51716FF1"/>
    <w:rsid w:val="519F6B8C"/>
    <w:rsid w:val="522D18D5"/>
    <w:rsid w:val="5254364A"/>
    <w:rsid w:val="52EF3E35"/>
    <w:rsid w:val="52F14E95"/>
    <w:rsid w:val="5318752D"/>
    <w:rsid w:val="555759DD"/>
    <w:rsid w:val="55CD4B71"/>
    <w:rsid w:val="55F945B9"/>
    <w:rsid w:val="563D6A53"/>
    <w:rsid w:val="568D78B5"/>
    <w:rsid w:val="582529AF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F3366A9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36F2645"/>
    <w:rsid w:val="654D67D9"/>
    <w:rsid w:val="6556152A"/>
    <w:rsid w:val="665D0863"/>
    <w:rsid w:val="666756FE"/>
    <w:rsid w:val="67305FDA"/>
    <w:rsid w:val="67B47331"/>
    <w:rsid w:val="68347C23"/>
    <w:rsid w:val="68507C6E"/>
    <w:rsid w:val="68887A3B"/>
    <w:rsid w:val="68AE1410"/>
    <w:rsid w:val="68CA0A62"/>
    <w:rsid w:val="68EF1E86"/>
    <w:rsid w:val="6A3F16C3"/>
    <w:rsid w:val="6AA349A7"/>
    <w:rsid w:val="6B1B0DE7"/>
    <w:rsid w:val="6B2B7FA8"/>
    <w:rsid w:val="6B681EE1"/>
    <w:rsid w:val="6BB83183"/>
    <w:rsid w:val="6BE866B2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CC3321"/>
    <w:rsid w:val="73E14A47"/>
    <w:rsid w:val="73E3075D"/>
    <w:rsid w:val="754129BB"/>
    <w:rsid w:val="75AC7D05"/>
    <w:rsid w:val="75B92797"/>
    <w:rsid w:val="75E91EA5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A6E6A"/>
    <w:rsid w:val="7A4F5DD4"/>
    <w:rsid w:val="7A5D1695"/>
    <w:rsid w:val="7ADB3CF3"/>
    <w:rsid w:val="7C186610"/>
    <w:rsid w:val="7D3D3120"/>
    <w:rsid w:val="7D893DFB"/>
    <w:rsid w:val="7D9651F5"/>
    <w:rsid w:val="7DD347FE"/>
    <w:rsid w:val="7EA02FA1"/>
    <w:rsid w:val="7F1174F9"/>
    <w:rsid w:val="7FCD6CF5"/>
    <w:rsid w:val="7FD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1CE4B8"/>
  <w15:docId w15:val="{97C34AEE-BD8E-4671-B1EC-E010912C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6B"/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945D6B"/>
    <w:pPr>
      <w:widowControl w:val="0"/>
    </w:pPr>
    <w:rPr>
      <w:rFonts w:ascii="Calibri" w:eastAsia="宋体" w:hAnsi="Calibri"/>
      <w:kern w:val="2"/>
      <w:sz w:val="21"/>
      <w:szCs w:val="22"/>
    </w:rPr>
  </w:style>
  <w:style w:type="character" w:customStyle="1" w:styleId="a4">
    <w:name w:val="批注文字 字符"/>
    <w:link w:val="a3"/>
    <w:uiPriority w:val="99"/>
    <w:rsid w:val="00945D6B"/>
    <w:rPr>
      <w:kern w:val="2"/>
      <w:sz w:val="21"/>
      <w:szCs w:val="22"/>
    </w:rPr>
  </w:style>
  <w:style w:type="paragraph" w:styleId="a5">
    <w:name w:val="Body Text Indent"/>
    <w:basedOn w:val="a"/>
    <w:qFormat/>
    <w:rsid w:val="00945D6B"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rsid w:val="00945D6B"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6">
    <w:name w:val="Balloon Text"/>
    <w:basedOn w:val="a"/>
    <w:link w:val="a7"/>
    <w:rsid w:val="00945D6B"/>
    <w:rPr>
      <w:sz w:val="18"/>
      <w:szCs w:val="18"/>
    </w:rPr>
  </w:style>
  <w:style w:type="character" w:customStyle="1" w:styleId="a7">
    <w:name w:val="批注框文本 字符"/>
    <w:link w:val="a6"/>
    <w:rsid w:val="00945D6B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945D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945D6B"/>
    <w:rPr>
      <w:rFonts w:ascii="Times New Roman" w:eastAsia="仿宋_GB2312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qFormat/>
    <w:rsid w:val="00945D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ab">
    <w:name w:val="页眉 字符"/>
    <w:link w:val="aa"/>
    <w:uiPriority w:val="99"/>
    <w:rsid w:val="00945D6B"/>
    <w:rPr>
      <w:rFonts w:ascii="Times New Roman" w:eastAsia="仿宋_GB2312" w:hAnsi="Times New Roman" w:cs="Times New Roman"/>
      <w:sz w:val="18"/>
    </w:rPr>
  </w:style>
  <w:style w:type="character" w:styleId="ac">
    <w:name w:val="page number"/>
    <w:qFormat/>
    <w:rsid w:val="00945D6B"/>
  </w:style>
  <w:style w:type="character" w:styleId="ad">
    <w:name w:val="Hyperlink"/>
    <w:rsid w:val="00945D6B"/>
    <w:rPr>
      <w:color w:val="0000FF"/>
      <w:u w:val="single"/>
    </w:rPr>
  </w:style>
  <w:style w:type="character" w:styleId="ae">
    <w:name w:val="annotation reference"/>
    <w:uiPriority w:val="99"/>
    <w:unhideWhenUsed/>
    <w:qFormat/>
    <w:rsid w:val="00945D6B"/>
    <w:rPr>
      <w:sz w:val="21"/>
      <w:szCs w:val="21"/>
    </w:rPr>
  </w:style>
  <w:style w:type="character" w:customStyle="1" w:styleId="font41">
    <w:name w:val="font41"/>
    <w:qFormat/>
    <w:rsid w:val="00945D6B"/>
    <w:rPr>
      <w:rFonts w:ascii="黑体" w:eastAsia="黑体" w:hAnsi="宋体" w:cs="黑体"/>
      <w:color w:val="000000"/>
      <w:sz w:val="28"/>
      <w:szCs w:val="28"/>
      <w:u w:val="none"/>
    </w:rPr>
  </w:style>
  <w:style w:type="paragraph" w:styleId="af">
    <w:name w:val="List Paragraph"/>
    <w:basedOn w:val="a"/>
    <w:uiPriority w:val="34"/>
    <w:qFormat/>
    <w:rsid w:val="00945D6B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945D6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paragraph" w:customStyle="1" w:styleId="WPSOffice1">
    <w:name w:val="WPSOffice手动目录 1"/>
    <w:qFormat/>
    <w:rsid w:val="00945D6B"/>
  </w:style>
  <w:style w:type="paragraph" w:styleId="af0">
    <w:name w:val="Revision"/>
    <w:uiPriority w:val="99"/>
    <w:unhideWhenUsed/>
    <w:rsid w:val="00945D6B"/>
    <w:rPr>
      <w:rFonts w:ascii="Times New Roman" w:eastAsia="仿宋_GB2312" w:hAnsi="Times New Roman"/>
      <w:sz w:val="32"/>
    </w:rPr>
  </w:style>
  <w:style w:type="paragraph" w:styleId="af1">
    <w:name w:val="Date"/>
    <w:basedOn w:val="a"/>
    <w:next w:val="a"/>
    <w:link w:val="af2"/>
    <w:rsid w:val="009345D5"/>
    <w:pPr>
      <w:ind w:leftChars="2500" w:left="100"/>
    </w:pPr>
  </w:style>
  <w:style w:type="character" w:customStyle="1" w:styleId="af2">
    <w:name w:val="日期 字符"/>
    <w:basedOn w:val="a0"/>
    <w:link w:val="af1"/>
    <w:rsid w:val="009345D5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5AD6-2DBF-4400-BFA4-6317B915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凤鸣</dc:creator>
  <cp:lastModifiedBy>人事处:史劲</cp:lastModifiedBy>
  <cp:revision>4</cp:revision>
  <cp:lastPrinted>2021-07-28T08:37:00Z</cp:lastPrinted>
  <dcterms:created xsi:type="dcterms:W3CDTF">2021-07-28T11:58:00Z</dcterms:created>
  <dcterms:modified xsi:type="dcterms:W3CDTF">2021-07-3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1E7FA39BE214436AA37319E28F63900</vt:lpwstr>
  </property>
</Properties>
</file>